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25" w:rsidRDefault="00B36A25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半钢1000万套硫化抽真空动力水降温及热回收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5C2EDA" w:rsidRDefault="00BC3B10" w:rsidP="00E33484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5C2EDA">
        <w:rPr>
          <w:rFonts w:cs="Arial" w:hint="eastAsia"/>
          <w:bCs/>
          <w:sz w:val="24"/>
          <w:szCs w:val="24"/>
        </w:rPr>
        <w:t>项目概况</w:t>
      </w:r>
      <w:r w:rsidR="0036342E" w:rsidRPr="005C2EDA">
        <w:rPr>
          <w:rFonts w:cs="Arial" w:hint="eastAsia"/>
          <w:bCs/>
          <w:sz w:val="24"/>
          <w:szCs w:val="24"/>
        </w:rPr>
        <w:t>：</w:t>
      </w:r>
    </w:p>
    <w:p w:rsidR="00B36A25" w:rsidRPr="00B36A25" w:rsidRDefault="005C2EDA" w:rsidP="00B36A25">
      <w:pPr>
        <w:spacing w:line="480" w:lineRule="exact"/>
        <w:ind w:leftChars="135" w:left="283" w:firstLine="1"/>
        <w:rPr>
          <w:rFonts w:cs="Arial" w:hint="eastAsia"/>
          <w:bCs/>
          <w:sz w:val="24"/>
          <w:szCs w:val="24"/>
        </w:rPr>
      </w:pPr>
      <w:r w:rsidRPr="00E33484">
        <w:rPr>
          <w:rFonts w:cs="Arial" w:hint="eastAsia"/>
          <w:bCs/>
          <w:sz w:val="24"/>
          <w:szCs w:val="24"/>
        </w:rPr>
        <w:t>本项目是浦林成山（山东）轮胎有限公司</w:t>
      </w:r>
      <w:r w:rsidR="00B36A25" w:rsidRPr="00B36A25">
        <w:rPr>
          <w:rFonts w:cs="Arial" w:hint="eastAsia"/>
          <w:bCs/>
          <w:sz w:val="24"/>
          <w:szCs w:val="24"/>
        </w:rPr>
        <w:t>半钢1000万套硫化抽真空动力水降温及热能回收改造项目</w:t>
      </w:r>
      <w:r w:rsidR="00B36A25">
        <w:rPr>
          <w:rFonts w:cs="Arial" w:hint="eastAsia"/>
          <w:bCs/>
          <w:sz w:val="24"/>
          <w:szCs w:val="24"/>
        </w:rPr>
        <w:t>，</w:t>
      </w:r>
      <w:r w:rsidR="00B36A25" w:rsidRPr="00B36A25">
        <w:rPr>
          <w:rFonts w:cs="Arial" w:hint="eastAsia"/>
          <w:bCs/>
          <w:sz w:val="24"/>
          <w:szCs w:val="24"/>
        </w:rPr>
        <w:t>半钢1000万套硫化机抽真空动力水因温度高造成真空度不稳定，同时生产过程中产生的余热和水均被排掉。拟对此系统进行改造，以降低动力水温度，提高抽真空效率，同时回收余热用于成型空调冬季采暖和夏季除湿。</w:t>
      </w:r>
    </w:p>
    <w:p w:rsidR="00C9409F" w:rsidRDefault="00B36A25" w:rsidP="00C9409F">
      <w:pPr>
        <w:spacing w:line="360" w:lineRule="auto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2、</w:t>
      </w:r>
      <w:r w:rsidR="00A160ED" w:rsidRPr="00B36A25">
        <w:rPr>
          <w:rFonts w:cs="Times New Roman" w:hint="eastAsia"/>
          <w:bCs/>
          <w:sz w:val="24"/>
          <w:szCs w:val="24"/>
        </w:rPr>
        <w:t>主要</w:t>
      </w:r>
      <w:r w:rsidR="00BB1DFC" w:rsidRPr="00B36A25">
        <w:rPr>
          <w:rFonts w:cs="Times New Roman" w:hint="eastAsia"/>
          <w:bCs/>
          <w:sz w:val="24"/>
          <w:szCs w:val="24"/>
        </w:rPr>
        <w:t>技术</w:t>
      </w:r>
      <w:r w:rsidR="00AA5B21" w:rsidRPr="00B36A25">
        <w:rPr>
          <w:rFonts w:cs="Times New Roman" w:hint="eastAsia"/>
          <w:bCs/>
          <w:sz w:val="24"/>
          <w:szCs w:val="24"/>
        </w:rPr>
        <w:t>参数</w:t>
      </w:r>
      <w:r w:rsidR="00BB1DFC" w:rsidRPr="00B36A25">
        <w:rPr>
          <w:rFonts w:cs="Times New Roman" w:hint="eastAsia"/>
          <w:bCs/>
          <w:sz w:val="24"/>
          <w:szCs w:val="24"/>
        </w:rPr>
        <w:t>：</w:t>
      </w:r>
      <w:r w:rsidR="00E33484" w:rsidRPr="00B36A25">
        <w:rPr>
          <w:rFonts w:cs="Times New Roman"/>
          <w:bCs/>
          <w:sz w:val="24"/>
          <w:szCs w:val="24"/>
        </w:rPr>
        <w:t xml:space="preserve"> </w:t>
      </w:r>
    </w:p>
    <w:tbl>
      <w:tblPr>
        <w:tblW w:w="8647" w:type="dxa"/>
        <w:tblInd w:w="777" w:type="dxa"/>
        <w:tblLook w:val="04A0" w:firstRow="1" w:lastRow="0" w:firstColumn="1" w:lastColumn="0" w:noHBand="0" w:noVBand="1"/>
      </w:tblPr>
      <w:tblGrid>
        <w:gridCol w:w="709"/>
        <w:gridCol w:w="2306"/>
        <w:gridCol w:w="2385"/>
        <w:gridCol w:w="837"/>
        <w:gridCol w:w="680"/>
        <w:gridCol w:w="1730"/>
      </w:tblGrid>
      <w:tr w:rsidR="00C9409F" w:rsidRPr="00C9409F" w:rsidTr="00C940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物料名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规格参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备注</w:t>
            </w:r>
          </w:p>
        </w:tc>
      </w:tr>
      <w:tr w:rsidR="00C9409F" w:rsidRPr="00C9409F" w:rsidTr="00C940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无缝钢管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Φ133×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C9409F" w:rsidRPr="00C9409F" w:rsidTr="00C940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无缝钢管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Φ159×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C9409F" w:rsidRPr="00C9409F" w:rsidTr="00C940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无缝钢管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Φ76×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C9409F" w:rsidRPr="00C9409F" w:rsidTr="00C940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无缝钢管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Φ25×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7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9F" w:rsidRPr="00C9409F" w:rsidRDefault="00C9409F" w:rsidP="00C9409F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C940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无缝钢管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Φ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1</w:t>
            </w: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9×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闸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Z41H-16C DN2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闸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Z41H-16C DN1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闸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Z41H-16C DN1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Y型过滤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GL41H-16C DN2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Y型过滤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GL41H-16C DN1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卧立两用止回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H41H-16C DN1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卧立两用止回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H41H-16C DN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离心玻璃棉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管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m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铝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2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</w:p>
        </w:tc>
      </w:tr>
      <w:tr w:rsidR="004D1B6B" w:rsidRPr="00C9409F" w:rsidTr="004D1B6B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热水循环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Q=100m³/h H=50m N=22KW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代购，配套电气启动柜</w:t>
            </w:r>
          </w:p>
        </w:tc>
      </w:tr>
      <w:tr w:rsidR="004D1B6B" w:rsidRPr="00C9409F" w:rsidTr="004D1B6B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热水排水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Q=25m³/h H=50m N=7.5KW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代购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配套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电气启动柜</w:t>
            </w:r>
          </w:p>
        </w:tc>
      </w:tr>
      <w:tr w:rsidR="004D1B6B" w:rsidRPr="00C9409F" w:rsidTr="004D1B6B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动力水箱排水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Q=20m³/h H=24m N=4KW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代购，配套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电气启动柜</w:t>
            </w:r>
          </w:p>
        </w:tc>
      </w:tr>
      <w:tr w:rsidR="004D1B6B" w:rsidRPr="00C9409F" w:rsidTr="004D1B6B">
        <w:trPr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二次汽</w:t>
            </w: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吸收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处理能力5t/h 材质：碳钢，不锈钢鲍尔环填料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B6B" w:rsidRPr="00C9409F" w:rsidRDefault="004D1B6B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C9409F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B" w:rsidRPr="00C9409F" w:rsidRDefault="007D3D3C" w:rsidP="004D1B6B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上海重衡</w:t>
            </w:r>
            <w:bookmarkStart w:id="0" w:name="_GoBack"/>
            <w:bookmarkEnd w:id="0"/>
          </w:p>
        </w:tc>
      </w:tr>
    </w:tbl>
    <w:p w:rsidR="004D1B6B" w:rsidRPr="004D1B6B" w:rsidRDefault="004D1B6B" w:rsidP="004D1B6B">
      <w:pPr>
        <w:pStyle w:val="a3"/>
        <w:spacing w:line="360" w:lineRule="auto"/>
        <w:ind w:left="360" w:firstLineChars="0" w:firstLine="0"/>
        <w:rPr>
          <w:rFonts w:cs="Times New Roman" w:hint="eastAsia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备注：表中弯头、法兰、垫片、螺栓等未详尽列出。</w:t>
      </w:r>
    </w:p>
    <w:p w:rsidR="0036342E" w:rsidRPr="00C9409F" w:rsidRDefault="0036342E" w:rsidP="00C9409F">
      <w:pPr>
        <w:pStyle w:val="a3"/>
        <w:numPr>
          <w:ilvl w:val="0"/>
          <w:numId w:val="44"/>
        </w:numPr>
        <w:spacing w:line="360" w:lineRule="auto"/>
        <w:ind w:firstLineChars="0"/>
        <w:rPr>
          <w:rFonts w:cs="Times New Roman"/>
          <w:bCs/>
          <w:sz w:val="24"/>
          <w:szCs w:val="24"/>
        </w:rPr>
      </w:pPr>
      <w:r w:rsidRPr="00C9409F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C9409F">
        <w:rPr>
          <w:rFonts w:cs="Arial"/>
          <w:bCs/>
          <w:color w:val="000000" w:themeColor="text1"/>
          <w:sz w:val="24"/>
          <w:szCs w:val="24"/>
        </w:rPr>
        <w:t>1</w:t>
      </w:r>
      <w:r w:rsidR="00F04B63" w:rsidRPr="00C9409F">
        <w:rPr>
          <w:rFonts w:cs="Arial" w:hint="eastAsia"/>
          <w:bCs/>
          <w:color w:val="000000" w:themeColor="text1"/>
          <w:sz w:val="24"/>
          <w:szCs w:val="24"/>
        </w:rPr>
        <w:t>项</w:t>
      </w:r>
    </w:p>
    <w:p w:rsidR="0036342E" w:rsidRPr="004D1B6B" w:rsidRDefault="0036342E" w:rsidP="004D1B6B">
      <w:pPr>
        <w:pStyle w:val="a3"/>
        <w:numPr>
          <w:ilvl w:val="0"/>
          <w:numId w:val="44"/>
        </w:numPr>
        <w:spacing w:line="360" w:lineRule="auto"/>
        <w:ind w:firstLineChars="0"/>
        <w:rPr>
          <w:rFonts w:cs="Arial"/>
          <w:bCs/>
          <w:color w:val="000000" w:themeColor="text1"/>
          <w:sz w:val="24"/>
          <w:szCs w:val="24"/>
        </w:rPr>
      </w:pPr>
      <w:r w:rsidRPr="004D1B6B">
        <w:rPr>
          <w:rFonts w:cs="Arial" w:hint="eastAsia"/>
          <w:bCs/>
          <w:color w:val="000000" w:themeColor="text1"/>
          <w:sz w:val="24"/>
          <w:szCs w:val="24"/>
        </w:rPr>
        <w:lastRenderedPageBreak/>
        <w:t>交货时间：2</w:t>
      </w:r>
      <w:r w:rsidRPr="004D1B6B">
        <w:rPr>
          <w:rFonts w:cs="Arial"/>
          <w:bCs/>
          <w:color w:val="000000" w:themeColor="text1"/>
          <w:sz w:val="24"/>
          <w:szCs w:val="24"/>
        </w:rPr>
        <w:t>023</w:t>
      </w:r>
      <w:r w:rsidRPr="004D1B6B">
        <w:rPr>
          <w:rFonts w:cs="Arial" w:hint="eastAsia"/>
          <w:bCs/>
          <w:color w:val="000000" w:themeColor="text1"/>
          <w:sz w:val="24"/>
          <w:szCs w:val="24"/>
        </w:rPr>
        <w:t>年月</w:t>
      </w:r>
      <w:r w:rsidR="00854683" w:rsidRPr="004D1B6B">
        <w:rPr>
          <w:rFonts w:cs="Arial" w:hint="eastAsia"/>
          <w:bCs/>
          <w:color w:val="000000" w:themeColor="text1"/>
          <w:sz w:val="24"/>
          <w:szCs w:val="24"/>
        </w:rPr>
        <w:t>1</w:t>
      </w:r>
      <w:r w:rsidR="00B26762" w:rsidRPr="004D1B6B">
        <w:rPr>
          <w:rFonts w:cs="Arial" w:hint="eastAsia"/>
          <w:bCs/>
          <w:color w:val="000000" w:themeColor="text1"/>
          <w:sz w:val="24"/>
          <w:szCs w:val="24"/>
        </w:rPr>
        <w:t>1</w:t>
      </w:r>
      <w:r w:rsidRPr="004D1B6B">
        <w:rPr>
          <w:rFonts w:cs="Arial" w:hint="eastAsia"/>
          <w:bCs/>
          <w:color w:val="000000" w:themeColor="text1"/>
          <w:sz w:val="24"/>
          <w:szCs w:val="24"/>
        </w:rPr>
        <w:t>日</w:t>
      </w:r>
      <w:r w:rsidR="004D1B6B" w:rsidRPr="004D1B6B">
        <w:rPr>
          <w:rFonts w:cs="Arial" w:hint="eastAsia"/>
          <w:bCs/>
          <w:color w:val="000000" w:themeColor="text1"/>
          <w:sz w:val="24"/>
          <w:szCs w:val="24"/>
        </w:rPr>
        <w:t>15</w:t>
      </w:r>
      <w:r w:rsidR="00854683" w:rsidRPr="004D1B6B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4D1B6B" w:rsidRDefault="0036342E" w:rsidP="004D1B6B">
      <w:pPr>
        <w:pStyle w:val="a3"/>
        <w:numPr>
          <w:ilvl w:val="0"/>
          <w:numId w:val="44"/>
        </w:numPr>
        <w:spacing w:line="360" w:lineRule="auto"/>
        <w:ind w:firstLineChars="0"/>
        <w:rPr>
          <w:rFonts w:cs="Arial"/>
          <w:bCs/>
          <w:color w:val="000000" w:themeColor="text1"/>
          <w:sz w:val="24"/>
          <w:szCs w:val="24"/>
        </w:rPr>
      </w:pPr>
      <w:r w:rsidRPr="004D1B6B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4D1B6B" w:rsidRDefault="004D1B6B" w:rsidP="004D1B6B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6、</w:t>
      </w:r>
      <w:r w:rsidR="00854683" w:rsidRPr="004D1B6B">
        <w:rPr>
          <w:rFonts w:cs="Times New Roman" w:hint="eastAsia"/>
          <w:sz w:val="24"/>
          <w:szCs w:val="24"/>
        </w:rPr>
        <w:t>项目负责人：</w:t>
      </w:r>
      <w:r w:rsidRPr="004D1B6B">
        <w:rPr>
          <w:rFonts w:cs="Times New Roman" w:hint="eastAsia"/>
          <w:sz w:val="24"/>
          <w:szCs w:val="24"/>
        </w:rPr>
        <w:t>李波 18669805305</w:t>
      </w:r>
    </w:p>
    <w:sectPr w:rsidR="0036342E" w:rsidRPr="004D1B6B" w:rsidSect="00917BBB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C3" w:rsidRDefault="00916FC3" w:rsidP="006731AF">
      <w:r>
        <w:separator/>
      </w:r>
    </w:p>
  </w:endnote>
  <w:endnote w:type="continuationSeparator" w:id="0">
    <w:p w:rsidR="00916FC3" w:rsidRDefault="00916FC3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C3" w:rsidRDefault="00916FC3" w:rsidP="006731AF">
      <w:r>
        <w:separator/>
      </w:r>
    </w:p>
  </w:footnote>
  <w:footnote w:type="continuationSeparator" w:id="0">
    <w:p w:rsidR="00916FC3" w:rsidRDefault="00916FC3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9E0151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7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9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2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3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5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8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0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1" w15:restartNumberingAfterBreak="0">
    <w:nsid w:val="24B574D9"/>
    <w:multiLevelType w:val="hybridMultilevel"/>
    <w:tmpl w:val="49049D98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5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9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427B3A05"/>
    <w:multiLevelType w:val="hybridMultilevel"/>
    <w:tmpl w:val="E2CE7DFA"/>
    <w:lvl w:ilvl="0" w:tplc="DE04EF4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2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3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5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40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41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1"/>
  </w:num>
  <w:num w:numId="2">
    <w:abstractNumId w:val="38"/>
  </w:num>
  <w:num w:numId="3">
    <w:abstractNumId w:val="36"/>
  </w:num>
  <w:num w:numId="4">
    <w:abstractNumId w:val="3"/>
  </w:num>
  <w:num w:numId="5">
    <w:abstractNumId w:val="1"/>
  </w:num>
  <w:num w:numId="6">
    <w:abstractNumId w:val="16"/>
  </w:num>
  <w:num w:numId="7">
    <w:abstractNumId w:val="22"/>
  </w:num>
  <w:num w:numId="8">
    <w:abstractNumId w:val="37"/>
  </w:num>
  <w:num w:numId="9">
    <w:abstractNumId w:val="29"/>
  </w:num>
  <w:num w:numId="10">
    <w:abstractNumId w:val="42"/>
  </w:num>
  <w:num w:numId="11">
    <w:abstractNumId w:val="35"/>
  </w:num>
  <w:num w:numId="12">
    <w:abstractNumId w:val="32"/>
  </w:num>
  <w:num w:numId="13">
    <w:abstractNumId w:val="18"/>
  </w:num>
  <w:num w:numId="14">
    <w:abstractNumId w:val="43"/>
  </w:num>
  <w:num w:numId="15">
    <w:abstractNumId w:val="12"/>
  </w:num>
  <w:num w:numId="16">
    <w:abstractNumId w:val="26"/>
  </w:num>
  <w:num w:numId="17">
    <w:abstractNumId w:val="4"/>
  </w:num>
  <w:num w:numId="18">
    <w:abstractNumId w:val="9"/>
  </w:num>
  <w:num w:numId="19">
    <w:abstractNumId w:val="25"/>
  </w:num>
  <w:num w:numId="20">
    <w:abstractNumId w:val="41"/>
  </w:num>
  <w:num w:numId="21">
    <w:abstractNumId w:val="13"/>
  </w:num>
  <w:num w:numId="22">
    <w:abstractNumId w:val="10"/>
  </w:num>
  <w:num w:numId="23">
    <w:abstractNumId w:val="15"/>
  </w:num>
  <w:num w:numId="24">
    <w:abstractNumId w:val="33"/>
  </w:num>
  <w:num w:numId="25">
    <w:abstractNumId w:val="6"/>
  </w:num>
  <w:num w:numId="26">
    <w:abstractNumId w:val="14"/>
  </w:num>
  <w:num w:numId="27">
    <w:abstractNumId w:val="5"/>
  </w:num>
  <w:num w:numId="28">
    <w:abstractNumId w:val="34"/>
  </w:num>
  <w:num w:numId="29">
    <w:abstractNumId w:val="28"/>
  </w:num>
  <w:num w:numId="30">
    <w:abstractNumId w:val="27"/>
  </w:num>
  <w:num w:numId="31">
    <w:abstractNumId w:val="24"/>
  </w:num>
  <w:num w:numId="32">
    <w:abstractNumId w:val="40"/>
  </w:num>
  <w:num w:numId="33">
    <w:abstractNumId w:val="0"/>
  </w:num>
  <w:num w:numId="34">
    <w:abstractNumId w:val="11"/>
  </w:num>
  <w:num w:numId="35">
    <w:abstractNumId w:val="23"/>
  </w:num>
  <w:num w:numId="36">
    <w:abstractNumId w:val="39"/>
  </w:num>
  <w:num w:numId="37">
    <w:abstractNumId w:val="17"/>
  </w:num>
  <w:num w:numId="38">
    <w:abstractNumId w:val="19"/>
  </w:num>
  <w:num w:numId="39">
    <w:abstractNumId w:val="20"/>
  </w:num>
  <w:num w:numId="40">
    <w:abstractNumId w:val="8"/>
  </w:num>
  <w:num w:numId="41">
    <w:abstractNumId w:val="7"/>
  </w:num>
  <w:num w:numId="42">
    <w:abstractNumId w:val="31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56A8A"/>
    <w:rsid w:val="00162515"/>
    <w:rsid w:val="001642F9"/>
    <w:rsid w:val="00172D10"/>
    <w:rsid w:val="00193C0E"/>
    <w:rsid w:val="001948EE"/>
    <w:rsid w:val="001B622F"/>
    <w:rsid w:val="001D2CAA"/>
    <w:rsid w:val="001D56AD"/>
    <w:rsid w:val="001E31FA"/>
    <w:rsid w:val="002268B1"/>
    <w:rsid w:val="00274112"/>
    <w:rsid w:val="002930A5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A7744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1B6B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C2EDA"/>
    <w:rsid w:val="005E4633"/>
    <w:rsid w:val="005F0ABA"/>
    <w:rsid w:val="00602348"/>
    <w:rsid w:val="00603836"/>
    <w:rsid w:val="006172EF"/>
    <w:rsid w:val="0062631A"/>
    <w:rsid w:val="006731AF"/>
    <w:rsid w:val="00680244"/>
    <w:rsid w:val="006815B7"/>
    <w:rsid w:val="006970BC"/>
    <w:rsid w:val="006C1621"/>
    <w:rsid w:val="006C46AE"/>
    <w:rsid w:val="006C694A"/>
    <w:rsid w:val="006C7C3D"/>
    <w:rsid w:val="006E35B3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D3D3C"/>
    <w:rsid w:val="00820266"/>
    <w:rsid w:val="00824ACF"/>
    <w:rsid w:val="00854683"/>
    <w:rsid w:val="00870C16"/>
    <w:rsid w:val="008A7707"/>
    <w:rsid w:val="008B0B38"/>
    <w:rsid w:val="008E2747"/>
    <w:rsid w:val="008F2FBA"/>
    <w:rsid w:val="00916FC3"/>
    <w:rsid w:val="00917BBB"/>
    <w:rsid w:val="00926829"/>
    <w:rsid w:val="00931B86"/>
    <w:rsid w:val="009368DB"/>
    <w:rsid w:val="009904BB"/>
    <w:rsid w:val="009D169B"/>
    <w:rsid w:val="009D6ECA"/>
    <w:rsid w:val="009F0B6B"/>
    <w:rsid w:val="00A02285"/>
    <w:rsid w:val="00A025FF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6762"/>
    <w:rsid w:val="00B36A25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9409F"/>
    <w:rsid w:val="00CD4A61"/>
    <w:rsid w:val="00CE1EE7"/>
    <w:rsid w:val="00CF72F7"/>
    <w:rsid w:val="00D06BC8"/>
    <w:rsid w:val="00D34C51"/>
    <w:rsid w:val="00D37183"/>
    <w:rsid w:val="00D37547"/>
    <w:rsid w:val="00D4412D"/>
    <w:rsid w:val="00D5517C"/>
    <w:rsid w:val="00DA5FC3"/>
    <w:rsid w:val="00DD0946"/>
    <w:rsid w:val="00DD6E18"/>
    <w:rsid w:val="00E108C3"/>
    <w:rsid w:val="00E33484"/>
    <w:rsid w:val="00E507B5"/>
    <w:rsid w:val="00E512E3"/>
    <w:rsid w:val="00E9141A"/>
    <w:rsid w:val="00E93531"/>
    <w:rsid w:val="00EC0212"/>
    <w:rsid w:val="00EC0C8E"/>
    <w:rsid w:val="00EC1B57"/>
    <w:rsid w:val="00EF20C0"/>
    <w:rsid w:val="00EF2D2C"/>
    <w:rsid w:val="00F04B63"/>
    <w:rsid w:val="00F14CE7"/>
    <w:rsid w:val="00F35339"/>
    <w:rsid w:val="00F4446F"/>
    <w:rsid w:val="00F8655A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61E9B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  <w:style w:type="table" w:customStyle="1" w:styleId="1">
    <w:name w:val="网格型1"/>
    <w:basedOn w:val="a1"/>
    <w:next w:val="a8"/>
    <w:uiPriority w:val="59"/>
    <w:rsid w:val="00854683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854683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2842-3206-48F3-B7F1-30E38D78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i, Bo</cp:lastModifiedBy>
  <cp:revision>3</cp:revision>
  <dcterms:created xsi:type="dcterms:W3CDTF">2023-09-12T00:49:00Z</dcterms:created>
  <dcterms:modified xsi:type="dcterms:W3CDTF">2023-09-12T01:24:00Z</dcterms:modified>
</cp:coreProperties>
</file>